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D9F" w14:textId="77777777" w:rsidR="00D45B6D" w:rsidRPr="00244968" w:rsidRDefault="00034A11" w:rsidP="00F4486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Times New Roman"/>
          <w:b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br/>
      </w:r>
      <w:r w:rsidR="00E61882" w:rsidRPr="00E61882">
        <w:rPr>
          <w:rFonts w:ascii="ＭＳ 明朝" w:hAnsi="Times New Roman"/>
          <w:b/>
          <w:bCs/>
          <w:kern w:val="0"/>
          <w:sz w:val="24"/>
          <w:szCs w:val="24"/>
          <w:u w:val="single"/>
        </w:rPr>
        <w:t>SAJEE MARINE ENGINEERING CO., LTD.</w:t>
      </w:r>
      <w:r w:rsidR="00E61882">
        <w:rPr>
          <w:rFonts w:ascii="ＭＳ 明朝" w:hAnsi="Times New Roman" w:hint="eastAsia"/>
          <w:b/>
          <w:bCs/>
          <w:kern w:val="0"/>
          <w:sz w:val="24"/>
          <w:szCs w:val="24"/>
          <w:u w:val="single"/>
        </w:rPr>
        <w:t xml:space="preserve"> </w:t>
      </w:r>
      <w:r w:rsidR="00B233C2" w:rsidRPr="00244968">
        <w:rPr>
          <w:rFonts w:ascii="ＭＳ 明朝" w:hAnsi="ＭＳ 明朝" w:hint="eastAsia"/>
          <w:b/>
          <w:color w:val="000000"/>
          <w:kern w:val="0"/>
          <w:sz w:val="24"/>
          <w:szCs w:val="24"/>
          <w:u w:val="single"/>
        </w:rPr>
        <w:t xml:space="preserve">訪問 </w:t>
      </w:r>
      <w:r w:rsidR="00B233C2" w:rsidRPr="00244968">
        <w:rPr>
          <w:rFonts w:ascii="ＭＳ 明朝" w:hAnsi="ＭＳ 明朝" w:cs="ＭＳ ゴシック" w:hint="eastAsia"/>
          <w:b/>
          <w:bCs/>
          <w:color w:val="000000"/>
          <w:kern w:val="0"/>
          <w:sz w:val="24"/>
          <w:szCs w:val="24"/>
          <w:u w:val="single"/>
        </w:rPr>
        <w:t>参加</w:t>
      </w:r>
      <w:r w:rsidR="00D45B6D" w:rsidRPr="00244968">
        <w:rPr>
          <w:rFonts w:ascii="ＭＳ 明朝" w:hAnsi="ＭＳ 明朝" w:cs="ＭＳ ゴシック" w:hint="eastAsia"/>
          <w:b/>
          <w:bCs/>
          <w:color w:val="000000"/>
          <w:kern w:val="0"/>
          <w:sz w:val="24"/>
          <w:szCs w:val="24"/>
          <w:u w:val="single"/>
        </w:rPr>
        <w:t>申込書</w:t>
      </w:r>
    </w:p>
    <w:p w14:paraId="78E69D46" w14:textId="77777777" w:rsidR="006F702A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 w:hint="eastAsia"/>
          <w:color w:val="000000"/>
          <w:kern w:val="0"/>
        </w:rPr>
      </w:pPr>
    </w:p>
    <w:p w14:paraId="422C6F54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 w:hint="eastAsia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東京都港区虎ノ門一丁目１３番３号</w:t>
      </w:r>
    </w:p>
    <w:p w14:paraId="3DB7CEBF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 w:hint="eastAsia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虎ノ門東洋共同ビル５Ｆ</w:t>
      </w:r>
    </w:p>
    <w:p w14:paraId="4F833813" w14:textId="77777777" w:rsidR="006F702A" w:rsidRPr="000C5EE4" w:rsidRDefault="006F702A" w:rsidP="00101259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 w:hint="eastAsia"/>
          <w:color w:val="000000"/>
          <w:kern w:val="0"/>
          <w:lang w:eastAsia="zh-TW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一般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社団法人</w:t>
      </w:r>
      <w:r w:rsidR="00106B5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日本舶用工業会</w:t>
      </w:r>
      <w:r w:rsidR="00106B56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101259">
        <w:rPr>
          <w:rFonts w:ascii="ＭＳ 明朝" w:hAnsi="ＭＳ 明朝" w:cs="ＭＳ 明朝" w:hint="eastAsia"/>
          <w:color w:val="000000"/>
          <w:kern w:val="0"/>
        </w:rPr>
        <w:t>宛</w:t>
      </w:r>
    </w:p>
    <w:p w14:paraId="780AFDB3" w14:textId="77777777" w:rsidR="00D45B6D" w:rsidRPr="00106B56" w:rsidRDefault="00D45B6D">
      <w:pPr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</w:p>
    <w:p w14:paraId="58B3C332" w14:textId="77777777" w:rsidR="006846EC" w:rsidRPr="00177DD7" w:rsidRDefault="00C74577" w:rsidP="009259FA">
      <w:pPr>
        <w:autoSpaceDE w:val="0"/>
        <w:autoSpaceDN w:val="0"/>
        <w:adjustRightInd w:val="0"/>
        <w:jc w:val="left"/>
        <w:rPr>
          <w:rFonts w:ascii="ＭＳ 明朝" w:hAnsi="ＭＳ 明朝" w:cs="Times New Roman" w:hint="eastAsia"/>
          <w:color w:val="000000"/>
          <w:kern w:val="0"/>
          <w:sz w:val="12"/>
          <w:szCs w:val="12"/>
        </w:rPr>
      </w:pPr>
      <w:r>
        <w:rPr>
          <w:rFonts w:ascii="ＭＳ 明朝" w:hAnsi="ＭＳ 明朝" w:cs="ＭＳ 明朝" w:hint="eastAsia"/>
          <w:color w:val="000000"/>
          <w:kern w:val="0"/>
        </w:rPr>
        <w:t>１．</w:t>
      </w:r>
      <w:r w:rsidR="00375737" w:rsidRPr="000C5EE4">
        <w:rPr>
          <w:rFonts w:ascii="ＭＳ 明朝" w:hAnsi="ＭＳ 明朝" w:cs="ＭＳ 明朝" w:hint="eastAsia"/>
          <w:color w:val="000000"/>
          <w:kern w:val="0"/>
        </w:rPr>
        <w:t>当社は、「</w:t>
      </w:r>
      <w:r w:rsidR="00101259">
        <w:rPr>
          <w:rFonts w:ascii="ＭＳ 明朝" w:hAnsi="ＭＳ 明朝" w:cs="ＭＳ 明朝" w:hint="eastAsia"/>
          <w:color w:val="000000"/>
          <w:kern w:val="0"/>
        </w:rPr>
        <w:t>視察</w:t>
      </w:r>
      <w:r w:rsidR="00D53585">
        <w:rPr>
          <w:rFonts w:ascii="ＭＳ 明朝" w:hAnsi="ＭＳ 明朝" w:cs="ＭＳ 明朝" w:hint="eastAsia"/>
          <w:color w:val="000000"/>
          <w:kern w:val="0"/>
        </w:rPr>
        <w:t>申込</w:t>
      </w:r>
      <w:r w:rsidR="009259FA">
        <w:rPr>
          <w:rFonts w:ascii="ＭＳ 明朝" w:hAnsi="ＭＳ 明朝" w:cs="ＭＳ 明朝" w:hint="eastAsia"/>
          <w:color w:val="000000"/>
          <w:kern w:val="0"/>
        </w:rPr>
        <w:t>書</w:t>
      </w:r>
      <w:r w:rsidR="00375737" w:rsidRPr="000C5EE4">
        <w:rPr>
          <w:rFonts w:ascii="ＭＳ 明朝" w:hAnsi="ＭＳ 明朝" w:cs="ＭＳ 明朝" w:hint="eastAsia"/>
          <w:color w:val="000000"/>
          <w:kern w:val="0"/>
        </w:rPr>
        <w:t>」の記載事項を了承の</w:t>
      </w:r>
      <w:r w:rsidR="004B6EF3" w:rsidRPr="000C5EE4">
        <w:rPr>
          <w:rFonts w:ascii="ＭＳ 明朝" w:hAnsi="ＭＳ 明朝" w:cs="ＭＳ 明朝" w:hint="eastAsia"/>
          <w:color w:val="000000"/>
          <w:kern w:val="0"/>
        </w:rPr>
        <w:t>上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、</w:t>
      </w:r>
      <w:r w:rsidR="00090912" w:rsidRPr="000C5EE4">
        <w:rPr>
          <w:rFonts w:ascii="ＭＳ 明朝" w:hAnsi="ＭＳ 明朝" w:cs="ＭＳ 明朝" w:hint="eastAsia"/>
          <w:color w:val="000000"/>
          <w:kern w:val="0"/>
        </w:rPr>
        <w:t>つぎ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のとおり</w:t>
      </w:r>
      <w:r w:rsidR="00101259">
        <w:rPr>
          <w:rFonts w:ascii="ＭＳ 明朝" w:hAnsi="ＭＳ 明朝" w:cs="ＭＳ 明朝" w:hint="eastAsia"/>
          <w:color w:val="000000"/>
          <w:kern w:val="0"/>
        </w:rPr>
        <w:t>視察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参加を申し込みます。</w:t>
      </w:r>
      <w:r w:rsidR="00177DD7">
        <w:rPr>
          <w:rFonts w:ascii="ＭＳ 明朝" w:hAnsi="ＭＳ 明朝" w:cs="ＭＳ 明朝"/>
          <w:color w:val="000000"/>
          <w:kern w:val="0"/>
        </w:rPr>
        <w:br/>
      </w:r>
      <w:r w:rsidR="00177DD7">
        <w:rPr>
          <w:rFonts w:ascii="ＭＳ 明朝" w:hAnsi="ＭＳ 明朝" w:cs="ＭＳ 明朝" w:hint="eastAsia"/>
          <w:color w:val="000000"/>
          <w:kern w:val="0"/>
        </w:rPr>
        <w:t xml:space="preserve">    </w:t>
      </w:r>
      <w:r w:rsidR="00177DD7" w:rsidRPr="00177DD7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＊押印は必要ございません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2835"/>
        <w:gridCol w:w="1026"/>
        <w:gridCol w:w="3456"/>
      </w:tblGrid>
      <w:tr w:rsidR="00DA49AF" w:rsidRPr="001274D5" w14:paraId="1818239D" w14:textId="77777777" w:rsidTr="00101259">
        <w:trPr>
          <w:trHeight w:val="351"/>
        </w:trPr>
        <w:tc>
          <w:tcPr>
            <w:tcW w:w="1951" w:type="dxa"/>
            <w:vAlign w:val="center"/>
          </w:tcPr>
          <w:p w14:paraId="03544915" w14:textId="77777777" w:rsidR="00DA49AF" w:rsidRPr="00C74577" w:rsidRDefault="004E029D" w:rsidP="004E029D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left"/>
              <w:rPr>
                <w:rFonts w:ascii="ＭＳ 明朝" w:hAnsi="ＭＳ 明朝" w:cs="ＭＳ 明朝" w:hint="eastAsia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Ⅰ．</w:t>
            </w:r>
          </w:p>
        </w:tc>
        <w:tc>
          <w:tcPr>
            <w:tcW w:w="7317" w:type="dxa"/>
            <w:gridSpan w:val="3"/>
            <w:vAlign w:val="center"/>
          </w:tcPr>
          <w:p w14:paraId="53845E07" w14:textId="77777777" w:rsidR="00DA49AF" w:rsidRPr="000C5EE4" w:rsidRDefault="00DA49AF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申込日</w:t>
            </w:r>
            <w:r w:rsidR="005A190C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２０２５</w:t>
            </w: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年　　月　　日</w:t>
            </w:r>
          </w:p>
        </w:tc>
      </w:tr>
      <w:tr w:rsidR="00466C63" w:rsidRPr="000C5EE4" w14:paraId="21F224F5" w14:textId="77777777" w:rsidTr="00101259">
        <w:trPr>
          <w:trHeight w:val="351"/>
        </w:trPr>
        <w:tc>
          <w:tcPr>
            <w:tcW w:w="1951" w:type="dxa"/>
            <w:vAlign w:val="center"/>
          </w:tcPr>
          <w:p w14:paraId="711B0C2F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会社名</w:t>
            </w:r>
            <w:r w:rsidR="0083148E">
              <w:rPr>
                <w:rFonts w:ascii="ＭＳ 明朝" w:hAnsi="ＭＳ 明朝" w:cs="ＭＳ 明朝" w:hint="eastAsia"/>
                <w:color w:val="000000"/>
                <w:kern w:val="0"/>
              </w:rPr>
              <w:t>（英</w:t>
            </w:r>
            <w:r w:rsidR="004E029D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 </w:t>
            </w:r>
            <w:r w:rsidR="0083148E">
              <w:rPr>
                <w:rFonts w:ascii="ＭＳ 明朝" w:hAnsi="ＭＳ 明朝" w:cs="ＭＳ 明朝" w:hint="eastAsia"/>
                <w:color w:val="000000"/>
                <w:kern w:val="0"/>
              </w:rPr>
              <w:t>語）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  <w:vAlign w:val="center"/>
          </w:tcPr>
          <w:p w14:paraId="35AF5239" w14:textId="77777777" w:rsidR="00466C63" w:rsidRPr="000C5EE4" w:rsidRDefault="00466C63" w:rsidP="00411AD5">
            <w:pPr>
              <w:wordWrap w:val="0"/>
              <w:autoSpaceDE w:val="0"/>
              <w:autoSpaceDN w:val="0"/>
              <w:adjustRightInd w:val="0"/>
              <w:spacing w:line="400" w:lineRule="exact"/>
              <w:ind w:right="840"/>
              <w:rPr>
                <w:rFonts w:ascii="ＭＳ 明朝" w:hAnsi="ＭＳ 明朝" w:cs="Times New Roman" w:hint="eastAsia"/>
                <w:color w:val="000000"/>
                <w:kern w:val="0"/>
              </w:rPr>
            </w:pPr>
          </w:p>
        </w:tc>
      </w:tr>
      <w:tr w:rsidR="00411AD5" w:rsidRPr="000C5EE4" w14:paraId="7B816A61" w14:textId="77777777" w:rsidTr="00B17961">
        <w:trPr>
          <w:trHeight w:val="352"/>
        </w:trPr>
        <w:tc>
          <w:tcPr>
            <w:tcW w:w="1951" w:type="dxa"/>
            <w:vAlign w:val="center"/>
          </w:tcPr>
          <w:p w14:paraId="61809315" w14:textId="77777777" w:rsidR="00411AD5" w:rsidRPr="000C5EE4" w:rsidRDefault="00411AD5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 w:hint="eastAsia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会社名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>（日本語）</w:t>
            </w:r>
            <w:r w:rsidR="004E029D">
              <w:rPr>
                <w:rFonts w:ascii="ＭＳ 明朝" w:hAnsi="ＭＳ 明朝" w:cs="ＭＳ 明朝" w:hint="eastAsia"/>
                <w:color w:val="000000"/>
                <w:kern w:val="0"/>
              </w:rPr>
              <w:t>: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82CB" w14:textId="77777777" w:rsidR="00411AD5" w:rsidRPr="000C5EE4" w:rsidRDefault="00411AD5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162594A1" w14:textId="77777777" w:rsidTr="00101259">
        <w:trPr>
          <w:trHeight w:val="352"/>
        </w:trPr>
        <w:tc>
          <w:tcPr>
            <w:tcW w:w="1951" w:type="dxa"/>
            <w:vAlign w:val="center"/>
          </w:tcPr>
          <w:p w14:paraId="2EDAF3C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 w:hint="eastAsia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申込責任者</w:t>
            </w:r>
            <w:r w:rsidR="00101259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68AB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 w:hint="eastAsia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6AA200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269F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7D8F7C90" w14:textId="77777777" w:rsidTr="00101259">
        <w:trPr>
          <w:trHeight w:val="352"/>
        </w:trPr>
        <w:tc>
          <w:tcPr>
            <w:tcW w:w="1951" w:type="dxa"/>
            <w:vAlign w:val="center"/>
          </w:tcPr>
          <w:p w14:paraId="3AC3A97F" w14:textId="77777777" w:rsidR="00466C63" w:rsidRPr="000C5EE4" w:rsidRDefault="00101259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窓口</w:t>
            </w:r>
            <w:r w:rsidR="00466C63"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  <w:r w:rsidR="00466C63"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F4A5223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vAlign w:val="center"/>
          </w:tcPr>
          <w:p w14:paraId="613E0339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230E7AF3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3558A4EA" w14:textId="77777777" w:rsidTr="00101259">
        <w:trPr>
          <w:trHeight w:val="351"/>
        </w:trPr>
        <w:tc>
          <w:tcPr>
            <w:tcW w:w="1951" w:type="dxa"/>
            <w:vAlign w:val="center"/>
          </w:tcPr>
          <w:p w14:paraId="04AA9AAD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E-Mail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  <w:vAlign w:val="center"/>
          </w:tcPr>
          <w:p w14:paraId="1FFC83CA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24BB7841" w14:textId="77777777" w:rsidR="00F4146A" w:rsidRDefault="004C3116" w:rsidP="00A10AC2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/>
          <w:bCs/>
          <w:color w:val="000000"/>
          <w:kern w:val="0"/>
        </w:rPr>
      </w:pPr>
      <w:r>
        <w:rPr>
          <w:rFonts w:ascii="ＭＳ 明朝" w:hAnsi="ＭＳ 明朝" w:cs="Times New Roman"/>
          <w:bCs/>
          <w:color w:val="000000"/>
          <w:kern w:val="0"/>
        </w:rPr>
        <w:br/>
      </w:r>
    </w:p>
    <w:p w14:paraId="470127E2" w14:textId="77777777" w:rsidR="00B2321A" w:rsidRPr="004C3116" w:rsidRDefault="00177331" w:rsidP="00A10AC2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 w:hint="eastAsia"/>
          <w:color w:val="000000"/>
          <w:kern w:val="0"/>
        </w:rPr>
      </w:pPr>
      <w:r>
        <w:rPr>
          <w:rFonts w:ascii="ＭＳ 明朝" w:hAnsi="ＭＳ 明朝" w:cs="Times New Roman"/>
          <w:bCs/>
          <w:color w:val="000000"/>
          <w:kern w:val="0"/>
        </w:rPr>
        <w:br/>
      </w:r>
      <w:r w:rsidR="004C3116">
        <w:rPr>
          <w:rFonts w:ascii="ＭＳ 明朝" w:hAnsi="ＭＳ 明朝" w:cs="Times New Roman" w:hint="eastAsia"/>
          <w:color w:val="000000"/>
          <w:kern w:val="0"/>
        </w:rPr>
        <w:t>２．</w:t>
      </w:r>
      <w:r w:rsidR="00F4486B" w:rsidRPr="00387789">
        <w:rPr>
          <w:rFonts w:ascii="ＭＳ 明朝" w:hAnsi="ＭＳ 明朝" w:cs="Times New Roman" w:hint="eastAsia"/>
          <w:color w:val="000000"/>
          <w:kern w:val="0"/>
        </w:rPr>
        <w:t>下記にご希望する</w:t>
      </w:r>
      <w:r w:rsidR="00B2321A">
        <w:rPr>
          <w:rFonts w:ascii="ＭＳ 明朝" w:hAnsi="ＭＳ 明朝" w:cs="Times New Roman" w:hint="eastAsia"/>
          <w:color w:val="000000"/>
          <w:kern w:val="0"/>
        </w:rPr>
        <w:t>参加人数</w:t>
      </w:r>
      <w:r w:rsidR="00F4486B" w:rsidRPr="00387789">
        <w:rPr>
          <w:rFonts w:ascii="ＭＳ 明朝" w:hAnsi="ＭＳ 明朝" w:cs="Times New Roman" w:hint="eastAsia"/>
          <w:color w:val="000000"/>
          <w:kern w:val="0"/>
        </w:rPr>
        <w:t>をご記入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969"/>
        <w:gridCol w:w="2693"/>
        <w:gridCol w:w="2090"/>
      </w:tblGrid>
      <w:tr w:rsidR="00E900FA" w:rsidRPr="00F5058A" w14:paraId="19931B0D" w14:textId="77777777" w:rsidTr="009E6B77">
        <w:trPr>
          <w:jc w:val="center"/>
        </w:trPr>
        <w:tc>
          <w:tcPr>
            <w:tcW w:w="525" w:type="dxa"/>
            <w:vAlign w:val="center"/>
          </w:tcPr>
          <w:p w14:paraId="1263F3E1" w14:textId="77777777" w:rsidR="00E900FA" w:rsidRPr="00B2321A" w:rsidRDefault="00E900FA" w:rsidP="00C74577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8FABFF" w14:textId="77777777" w:rsidR="00E900FA" w:rsidRPr="00244968" w:rsidRDefault="00F773D0" w:rsidP="00B2321A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F773D0">
              <w:rPr>
                <w:rFonts w:ascii="ＭＳ 明朝" w:hAnsi="Times New Roman"/>
                <w:kern w:val="0"/>
                <w:sz w:val="24"/>
                <w:szCs w:val="24"/>
              </w:rPr>
              <w:t>SAJEE MARINE ENGINEERING CO., LTD.</w:t>
            </w:r>
            <w:r w:rsidR="00244968" w:rsidRPr="00244968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訪問</w:t>
            </w:r>
            <w:r w:rsidR="001A6DD7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費用</w:t>
            </w:r>
          </w:p>
        </w:tc>
        <w:tc>
          <w:tcPr>
            <w:tcW w:w="2693" w:type="dxa"/>
            <w:vAlign w:val="center"/>
          </w:tcPr>
          <w:p w14:paraId="65C62462" w14:textId="77777777" w:rsidR="002266B3" w:rsidRDefault="00C74577" w:rsidP="009E6B77">
            <w:pPr>
              <w:autoSpaceDE w:val="0"/>
              <w:autoSpaceDN w:val="0"/>
              <w:adjustRightInd w:val="0"/>
              <w:ind w:rightChars="-50" w:right="-105" w:firstLineChars="150" w:firstLine="36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15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￥</w:t>
            </w:r>
            <w:r w:rsidR="00F773D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="00515C57" w:rsidRPr="00515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0,000</w:t>
            </w:r>
            <w:r w:rsidR="006A5D6A" w:rsidRPr="00515C5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15C5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/</w:t>
            </w:r>
            <w:r w:rsidR="006A5D6A" w:rsidRPr="00515C5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15C5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1</w:t>
            </w:r>
            <w:r w:rsidRPr="00515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7D6EC021" w14:textId="77777777" w:rsidR="00E900FA" w:rsidRPr="00C74577" w:rsidRDefault="002266B3" w:rsidP="009E6B77">
            <w:pPr>
              <w:autoSpaceDE w:val="0"/>
              <w:autoSpaceDN w:val="0"/>
              <w:adjustRightInd w:val="0"/>
              <w:ind w:rightChars="-50" w:right="-105" w:firstLineChars="150" w:firstLine="360"/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不課税）</w:t>
            </w:r>
          </w:p>
        </w:tc>
        <w:tc>
          <w:tcPr>
            <w:tcW w:w="2090" w:type="dxa"/>
            <w:vAlign w:val="center"/>
          </w:tcPr>
          <w:p w14:paraId="1CCDADD9" w14:textId="77777777" w:rsidR="00E900FA" w:rsidRPr="00C74577" w:rsidRDefault="00C74577" w:rsidP="00C74577">
            <w:p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C7457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人数</w:t>
            </w:r>
            <w:r w:rsidRPr="00C7457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Pr="0038778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</w:tbl>
    <w:p w14:paraId="3B81848F" w14:textId="77777777" w:rsidR="00F773D0" w:rsidRDefault="00F773D0" w:rsidP="00244968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b/>
          <w:color w:val="000000"/>
          <w:kern w:val="0"/>
        </w:rPr>
      </w:pPr>
    </w:p>
    <w:p w14:paraId="72C73CAF" w14:textId="77777777" w:rsidR="00F773D0" w:rsidRDefault="00F773D0" w:rsidP="00244968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b/>
          <w:color w:val="000000"/>
          <w:kern w:val="0"/>
        </w:rPr>
      </w:pPr>
    </w:p>
    <w:p w14:paraId="60700480" w14:textId="77777777" w:rsidR="00F4146A" w:rsidRDefault="00F4146A" w:rsidP="004C3116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b/>
          <w:color w:val="000000"/>
          <w:kern w:val="0"/>
        </w:rPr>
      </w:pPr>
    </w:p>
    <w:p w14:paraId="44699750" w14:textId="77777777" w:rsidR="00244968" w:rsidRPr="004C3116" w:rsidRDefault="00B2321A" w:rsidP="004C3116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ゴシック" w:hint="eastAsia"/>
          <w:bCs/>
          <w:color w:val="000000"/>
          <w:kern w:val="0"/>
        </w:rPr>
      </w:pPr>
      <w:r>
        <w:rPr>
          <w:rFonts w:ascii="ＭＳ 明朝" w:hAnsi="ＭＳ 明朝" w:cs="ＭＳ 明朝"/>
          <w:b/>
          <w:color w:val="000000"/>
          <w:kern w:val="0"/>
        </w:rPr>
        <w:br/>
      </w:r>
      <w:r w:rsidR="004C3116" w:rsidRPr="004C3116">
        <w:rPr>
          <w:rFonts w:ascii="ＭＳ 明朝" w:hAnsi="ＭＳ 明朝" w:cs="ＭＳ ゴシック" w:hint="eastAsia"/>
          <w:bCs/>
          <w:color w:val="000000"/>
          <w:kern w:val="0"/>
        </w:rPr>
        <w:t>３．</w:t>
      </w:r>
      <w:r w:rsidR="00244968" w:rsidRPr="004C3116">
        <w:rPr>
          <w:rFonts w:ascii="ＭＳ 明朝" w:hAnsi="ＭＳ 明朝" w:cs="ＭＳ ゴシック" w:hint="eastAsia"/>
          <w:bCs/>
          <w:color w:val="000000"/>
          <w:kern w:val="0"/>
        </w:rPr>
        <w:t>参加</w:t>
      </w:r>
      <w:r w:rsidR="0083148E" w:rsidRPr="004C3116">
        <w:rPr>
          <w:rFonts w:ascii="ＭＳ 明朝" w:hAnsi="ＭＳ 明朝" w:cs="ＭＳ ゴシック" w:hint="eastAsia"/>
          <w:bCs/>
          <w:color w:val="000000"/>
          <w:kern w:val="0"/>
        </w:rPr>
        <w:t>者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43"/>
        <w:gridCol w:w="2693"/>
        <w:gridCol w:w="2518"/>
      </w:tblGrid>
      <w:tr w:rsidR="0042513B" w:rsidRPr="009647BA" w14:paraId="14440BDF" w14:textId="77777777" w:rsidTr="0083148E">
        <w:tc>
          <w:tcPr>
            <w:tcW w:w="2367" w:type="dxa"/>
          </w:tcPr>
          <w:p w14:paraId="21DEB8B9" w14:textId="77777777" w:rsidR="0042513B" w:rsidRPr="009647BA" w:rsidRDefault="0042513B" w:rsidP="0042513B">
            <w:pPr>
              <w:autoSpaceDE w:val="0"/>
              <w:autoSpaceDN w:val="0"/>
              <w:adjustRightInd w:val="0"/>
              <w:snapToGrid w:val="0"/>
              <w:ind w:rightChars="-50" w:right="-105"/>
              <w:jc w:val="center"/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</w:pPr>
            <w:r w:rsidRPr="009647BA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1843" w:type="dxa"/>
          </w:tcPr>
          <w:p w14:paraId="786150D1" w14:textId="77777777" w:rsidR="0042513B" w:rsidRPr="009647BA" w:rsidRDefault="0042513B" w:rsidP="0042513B">
            <w:pPr>
              <w:autoSpaceDE w:val="0"/>
              <w:autoSpaceDN w:val="0"/>
              <w:adjustRightInd w:val="0"/>
              <w:snapToGrid w:val="0"/>
              <w:ind w:rightChars="-50" w:right="-105"/>
              <w:jc w:val="center"/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</w:pPr>
            <w:r w:rsidRPr="009647BA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Job Title</w:t>
            </w:r>
          </w:p>
        </w:tc>
        <w:tc>
          <w:tcPr>
            <w:tcW w:w="2693" w:type="dxa"/>
          </w:tcPr>
          <w:p w14:paraId="48666A4C" w14:textId="77777777" w:rsidR="0042513B" w:rsidRDefault="0042513B" w:rsidP="0042513B">
            <w:pPr>
              <w:autoSpaceDE w:val="0"/>
              <w:autoSpaceDN w:val="0"/>
              <w:adjustRightInd w:val="0"/>
              <w:snapToGrid w:val="0"/>
              <w:ind w:rightChars="-50" w:right="-105"/>
              <w:jc w:val="center"/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2518" w:type="dxa"/>
          </w:tcPr>
          <w:p w14:paraId="1C08AF91" w14:textId="77777777" w:rsidR="0042513B" w:rsidRPr="009647BA" w:rsidRDefault="0042513B" w:rsidP="0042513B">
            <w:pPr>
              <w:autoSpaceDE w:val="0"/>
              <w:autoSpaceDN w:val="0"/>
              <w:adjustRightInd w:val="0"/>
              <w:snapToGrid w:val="0"/>
              <w:ind w:rightChars="-50" w:right="-105"/>
              <w:jc w:val="center"/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現地使用携帯番号</w:t>
            </w:r>
          </w:p>
        </w:tc>
      </w:tr>
      <w:tr w:rsidR="0042513B" w:rsidRPr="009647BA" w14:paraId="31CB09E2" w14:textId="77777777" w:rsidTr="0083148E">
        <w:tc>
          <w:tcPr>
            <w:tcW w:w="2367" w:type="dxa"/>
          </w:tcPr>
          <w:p w14:paraId="11881459" w14:textId="77777777" w:rsidR="0042513B" w:rsidRPr="009647BA" w:rsidRDefault="0042513B" w:rsidP="009647B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8165DC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7B2D865B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518" w:type="dxa"/>
          </w:tcPr>
          <w:p w14:paraId="1C883E4E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42513B" w:rsidRPr="009647BA" w14:paraId="40430686" w14:textId="77777777" w:rsidTr="0083148E">
        <w:tc>
          <w:tcPr>
            <w:tcW w:w="2367" w:type="dxa"/>
          </w:tcPr>
          <w:p w14:paraId="5546EAE2" w14:textId="77777777" w:rsidR="0042513B" w:rsidRPr="009647BA" w:rsidRDefault="0042513B" w:rsidP="009647B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ADBA65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4FD46372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518" w:type="dxa"/>
          </w:tcPr>
          <w:p w14:paraId="21F7F371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42513B" w:rsidRPr="009647BA" w14:paraId="72266FC6" w14:textId="77777777" w:rsidTr="0083148E">
        <w:tc>
          <w:tcPr>
            <w:tcW w:w="2367" w:type="dxa"/>
          </w:tcPr>
          <w:p w14:paraId="665E1FAA" w14:textId="77777777" w:rsidR="0042513B" w:rsidRPr="009647BA" w:rsidRDefault="0042513B" w:rsidP="004251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F1A68F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88F81B6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518" w:type="dxa"/>
          </w:tcPr>
          <w:p w14:paraId="246FDAB7" w14:textId="77777777" w:rsidR="0042513B" w:rsidRPr="009647BA" w:rsidRDefault="0042513B" w:rsidP="009647BA">
            <w:pPr>
              <w:autoSpaceDE w:val="0"/>
              <w:autoSpaceDN w:val="0"/>
              <w:adjustRightInd w:val="0"/>
              <w:snapToGrid w:val="0"/>
              <w:ind w:rightChars="-50" w:right="-105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</w:tbl>
    <w:p w14:paraId="479B0234" w14:textId="77777777" w:rsidR="00F773D0" w:rsidRDefault="00244968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  <w:br/>
      </w:r>
    </w:p>
    <w:p w14:paraId="20B067B9" w14:textId="77777777" w:rsidR="00F773D0" w:rsidRDefault="00F773D0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2A87EE17" w14:textId="77777777" w:rsidR="00F773D0" w:rsidRDefault="00F773D0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3BC59F94" w14:textId="77777777" w:rsidR="00F773D0" w:rsidRDefault="00F773D0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2787C596" w14:textId="77777777" w:rsidR="00F773D0" w:rsidRDefault="00F773D0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1EB3D6A6" w14:textId="77777777" w:rsidR="00F773D0" w:rsidRDefault="00F773D0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</w:pPr>
    </w:p>
    <w:p w14:paraId="743E58E5" w14:textId="77777777" w:rsidR="009F74AF" w:rsidRDefault="001A6DD7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  <w:br/>
      </w:r>
      <w:r w:rsidR="00244968"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  <w:br/>
      </w:r>
      <w:r w:rsidR="00244968"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  <w:br/>
      </w:r>
    </w:p>
    <w:p w14:paraId="16E54B0C" w14:textId="77777777" w:rsidR="00E17ACC" w:rsidRPr="00B2321A" w:rsidRDefault="00F4486B" w:rsidP="00B2321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u w:val="single"/>
        </w:rPr>
      </w:pPr>
      <w:r w:rsidRPr="00387789">
        <w:rPr>
          <w:rFonts w:ascii="ＭＳ 明朝" w:hAnsi="ＭＳ 明朝" w:cs="ＭＳ ゴシック" w:hint="eastAsia"/>
          <w:b/>
          <w:color w:val="000000"/>
          <w:kern w:val="0"/>
          <w:u w:val="single"/>
        </w:rPr>
        <w:t>送付</w:t>
      </w:r>
      <w:r w:rsidR="009259FA" w:rsidRPr="00387789">
        <w:rPr>
          <w:rFonts w:ascii="ＭＳ 明朝" w:hAnsi="ＭＳ 明朝" w:cs="ＭＳ ゴシック" w:hint="eastAsia"/>
          <w:b/>
          <w:color w:val="000000"/>
          <w:kern w:val="0"/>
          <w:u w:val="single"/>
        </w:rPr>
        <w:t>・</w:t>
      </w:r>
      <w:r w:rsidRPr="00387789">
        <w:rPr>
          <w:rFonts w:ascii="ＭＳ 明朝" w:hAnsi="ＭＳ 明朝" w:cs="ＭＳ ゴシック" w:hint="eastAsia"/>
          <w:b/>
          <w:color w:val="000000"/>
          <w:kern w:val="0"/>
          <w:u w:val="single"/>
        </w:rPr>
        <w:t>問い合わせ</w:t>
      </w:r>
      <w:r w:rsidR="00B2321A">
        <w:rPr>
          <w:rFonts w:ascii="ＭＳ 明朝" w:hAnsi="ＭＳ 明朝" w:cs="ＭＳ ゴシック" w:hint="eastAsia"/>
          <w:b/>
          <w:color w:val="000000"/>
          <w:kern w:val="0"/>
          <w:u w:val="single"/>
        </w:rPr>
        <w:t>先</w:t>
      </w:r>
      <w:r w:rsidRPr="00387789">
        <w:rPr>
          <w:rFonts w:ascii="ＭＳ 明朝" w:hAnsi="ＭＳ 明朝" w:cs="ＭＳ ゴシック" w:hint="eastAsia"/>
          <w:b/>
          <w:color w:val="000000"/>
          <w:kern w:val="0"/>
          <w:u w:val="single"/>
        </w:rPr>
        <w:t>：</w:t>
      </w:r>
      <w:r w:rsidR="00B2321A">
        <w:rPr>
          <w:rFonts w:ascii="ＭＳ 明朝" w:hAnsi="ＭＳ 明朝" w:cs="ＭＳ ゴシック"/>
          <w:b/>
          <w:color w:val="000000"/>
          <w:kern w:val="0"/>
          <w:u w:val="single"/>
        </w:rPr>
        <w:br/>
      </w:r>
      <w:r w:rsidRPr="00387789">
        <w:rPr>
          <w:rFonts w:ascii="ＭＳ 明朝" w:hAnsi="ＭＳ 明朝" w:cs="ＭＳ ゴシック" w:hint="eastAsia"/>
          <w:color w:val="000000"/>
          <w:kern w:val="0"/>
        </w:rPr>
        <w:t>（一社）日本舶用工業会</w:t>
      </w:r>
      <w:r w:rsidR="00387789">
        <w:rPr>
          <w:rFonts w:ascii="ＭＳ 明朝" w:hAnsi="ＭＳ 明朝" w:cs="ＭＳ ゴシック" w:hint="eastAsia"/>
          <w:color w:val="000000"/>
          <w:kern w:val="0"/>
        </w:rPr>
        <w:t xml:space="preserve"> </w:t>
      </w:r>
      <w:r w:rsidRPr="00387789">
        <w:rPr>
          <w:rFonts w:ascii="ＭＳ 明朝" w:hAnsi="ＭＳ 明朝" w:cs="ＭＳ ゴシック" w:hint="eastAsia"/>
          <w:color w:val="000000"/>
          <w:kern w:val="0"/>
        </w:rPr>
        <w:t>業務</w:t>
      </w:r>
      <w:r w:rsidR="00387789">
        <w:rPr>
          <w:rFonts w:ascii="ＭＳ 明朝" w:hAnsi="ＭＳ 明朝" w:cs="ＭＳ ゴシック" w:hint="eastAsia"/>
          <w:color w:val="000000"/>
          <w:kern w:val="0"/>
        </w:rPr>
        <w:t>部</w:t>
      </w:r>
      <w:r w:rsidR="00387789">
        <w:rPr>
          <w:rFonts w:ascii="ＭＳ 明朝" w:hAnsi="ＭＳ 明朝" w:cs="ＭＳ ゴシック"/>
          <w:color w:val="000000"/>
          <w:kern w:val="0"/>
        </w:rPr>
        <w:t xml:space="preserve"> </w:t>
      </w:r>
      <w:r w:rsidR="002266B3">
        <w:rPr>
          <w:rFonts w:ascii="ＭＳ 明朝" w:hAnsi="ＭＳ 明朝" w:cs="ＭＳ ゴシック" w:hint="eastAsia"/>
          <w:color w:val="000000"/>
          <w:kern w:val="0"/>
        </w:rPr>
        <w:t>友松</w:t>
      </w:r>
      <w:r w:rsidR="001A6DD7">
        <w:rPr>
          <w:rFonts w:ascii="ＭＳ 明朝" w:hAnsi="ＭＳ 明朝" w:cs="ＭＳ ゴシック" w:hint="eastAsia"/>
          <w:color w:val="000000"/>
          <w:kern w:val="0"/>
        </w:rPr>
        <w:t>/ 山口</w:t>
      </w:r>
      <w:r w:rsidR="000A7C62">
        <w:rPr>
          <w:rFonts w:ascii="ＭＳ 明朝" w:hAnsi="ＭＳ 明朝" w:cs="ＭＳ ゴシック" w:hint="eastAsia"/>
          <w:color w:val="000000"/>
          <w:kern w:val="0"/>
        </w:rPr>
        <w:t xml:space="preserve"> </w:t>
      </w:r>
      <w:r w:rsidRPr="00387789">
        <w:rPr>
          <w:rFonts w:ascii="ＭＳ 明朝" w:hAnsi="ＭＳ 明朝" w:cs="ＭＳ ゴシック" w:hint="eastAsia"/>
          <w:color w:val="000000"/>
          <w:kern w:val="0"/>
        </w:rPr>
        <w:t>宛</w:t>
      </w:r>
      <w:r w:rsidR="00B2321A">
        <w:rPr>
          <w:rFonts w:ascii="ＭＳ 明朝" w:hAnsi="ＭＳ 明朝" w:cs="ＭＳ ゴシック"/>
          <w:b/>
          <w:color w:val="000000"/>
          <w:kern w:val="0"/>
          <w:u w:val="single"/>
        </w:rPr>
        <w:br/>
      </w:r>
      <w:r w:rsidR="00B2321A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Pr="00387789">
        <w:rPr>
          <w:rFonts w:ascii="ＭＳ 明朝" w:hAnsi="ＭＳ 明朝" w:cs="ＭＳ ゴシック" w:hint="eastAsia"/>
          <w:color w:val="000000"/>
          <w:kern w:val="0"/>
        </w:rPr>
        <w:t>Email：</w:t>
      </w:r>
      <w:r w:rsidR="002266B3">
        <w:rPr>
          <w:rFonts w:ascii="ＭＳ 明朝" w:hAnsi="ＭＳ 明朝" w:cs="ＭＳ ゴシック" w:hint="eastAsia"/>
          <w:color w:val="000000"/>
          <w:kern w:val="0"/>
        </w:rPr>
        <w:t>tomomatsu</w:t>
      </w:r>
      <w:r w:rsidR="00C74577" w:rsidRPr="001A6DD7">
        <w:rPr>
          <w:rFonts w:ascii="ＭＳ 明朝" w:hAnsi="ＭＳ 明朝" w:cs="ＭＳ ゴシック"/>
          <w:color w:val="000000"/>
          <w:kern w:val="0"/>
        </w:rPr>
        <w:t>@jsmea.or.jp</w:t>
      </w:r>
      <w:r w:rsidR="001A6DD7">
        <w:rPr>
          <w:rFonts w:ascii="ＭＳ 明朝" w:hAnsi="ＭＳ 明朝" w:cs="ＭＳ ゴシック" w:hint="eastAsia"/>
          <w:color w:val="000000"/>
          <w:kern w:val="0"/>
        </w:rPr>
        <w:t xml:space="preserve"> / yamaguchi@jsmea.or.jp</w:t>
      </w:r>
      <w:r w:rsidR="00C74577" w:rsidRPr="00387789">
        <w:rPr>
          <w:rFonts w:ascii="ＭＳ 明朝" w:hAnsi="ＭＳ 明朝" w:cs="ＭＳ ゴシック"/>
          <w:color w:val="000000"/>
          <w:kern w:val="0"/>
        </w:rPr>
        <w:br/>
      </w:r>
      <w:r w:rsidR="00B2321A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C74577" w:rsidRPr="00387789">
        <w:rPr>
          <w:rFonts w:ascii="ＭＳ 明朝" w:hAnsi="ＭＳ 明朝" w:cs="ＭＳ ゴシック"/>
          <w:color w:val="000000"/>
          <w:kern w:val="0"/>
        </w:rPr>
        <w:t>T</w:t>
      </w:r>
      <w:r w:rsidRPr="00387789">
        <w:rPr>
          <w:rFonts w:ascii="ＭＳ 明朝" w:hAnsi="ＭＳ 明朝" w:cs="ＭＳ ゴシック" w:hint="eastAsia"/>
          <w:color w:val="000000"/>
          <w:kern w:val="0"/>
        </w:rPr>
        <w:t>EL　：03-3502-2041</w:t>
      </w:r>
      <w:r w:rsidR="000A7C62">
        <w:rPr>
          <w:rFonts w:ascii="ＭＳ 明朝" w:hAnsi="ＭＳ 明朝" w:cs="ＭＳ ゴシック" w:hint="eastAsia"/>
          <w:color w:val="000000"/>
          <w:kern w:val="0"/>
        </w:rPr>
        <w:t>（携帯：080-</w:t>
      </w:r>
      <w:r w:rsidR="00F7799C">
        <w:rPr>
          <w:rFonts w:ascii="ＭＳ 明朝" w:hAnsi="ＭＳ 明朝" w:cs="ＭＳ ゴシック" w:hint="eastAsia"/>
          <w:color w:val="000000"/>
          <w:kern w:val="0"/>
        </w:rPr>
        <w:t>4166-8623</w:t>
      </w:r>
      <w:r w:rsidR="000A7C62">
        <w:rPr>
          <w:rFonts w:ascii="ＭＳ 明朝" w:hAnsi="ＭＳ 明朝" w:cs="ＭＳ ゴシック" w:hint="eastAsia"/>
          <w:color w:val="000000"/>
          <w:kern w:val="0"/>
        </w:rPr>
        <w:t>）</w:t>
      </w:r>
    </w:p>
    <w:sectPr w:rsidR="00E17ACC" w:rsidRPr="00B2321A" w:rsidSect="00F326F3">
      <w:headerReference w:type="default" r:id="rId11"/>
      <w:pgSz w:w="11906" w:h="16838" w:code="9"/>
      <w:pgMar w:top="1135" w:right="1274" w:bottom="567" w:left="1418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9445" w14:textId="77777777" w:rsidR="00361D0D" w:rsidRDefault="00361D0D">
      <w:r>
        <w:separator/>
      </w:r>
    </w:p>
  </w:endnote>
  <w:endnote w:type="continuationSeparator" w:id="0">
    <w:p w14:paraId="27CAF15D" w14:textId="77777777" w:rsidR="00361D0D" w:rsidRDefault="003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8994" w14:textId="77777777" w:rsidR="00361D0D" w:rsidRDefault="00361D0D">
      <w:r>
        <w:separator/>
      </w:r>
    </w:p>
  </w:footnote>
  <w:footnote w:type="continuationSeparator" w:id="0">
    <w:p w14:paraId="1BF53CBB" w14:textId="77777777" w:rsidR="00361D0D" w:rsidRDefault="003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8E3E" w14:textId="77777777" w:rsidR="00DE2B5F" w:rsidRDefault="00DE2B5F">
    <w:pPr>
      <w:pStyle w:val="a6"/>
      <w:rPr>
        <w:rFonts w:hint="eastAsia"/>
      </w:rPr>
    </w:pPr>
    <w:r>
      <w:rPr>
        <w:rFonts w:hint="eastAsia"/>
      </w:rPr>
      <w:t>別紙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91"/>
    <w:multiLevelType w:val="hybridMultilevel"/>
    <w:tmpl w:val="2E68CA9C"/>
    <w:lvl w:ilvl="0" w:tplc="8AECF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C65FBA"/>
    <w:multiLevelType w:val="hybridMultilevel"/>
    <w:tmpl w:val="2BD026B2"/>
    <w:lvl w:ilvl="0" w:tplc="34F02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AD6EB4"/>
    <w:multiLevelType w:val="hybridMultilevel"/>
    <w:tmpl w:val="1CCC01C8"/>
    <w:lvl w:ilvl="0" w:tplc="3512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5F4D1E"/>
    <w:multiLevelType w:val="hybridMultilevel"/>
    <w:tmpl w:val="24DEC250"/>
    <w:lvl w:ilvl="0" w:tplc="E9EE111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6C0319F"/>
    <w:multiLevelType w:val="hybridMultilevel"/>
    <w:tmpl w:val="349498A4"/>
    <w:lvl w:ilvl="0" w:tplc="365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016F73"/>
    <w:multiLevelType w:val="hybridMultilevel"/>
    <w:tmpl w:val="E960A652"/>
    <w:lvl w:ilvl="0" w:tplc="124402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3F67C8"/>
    <w:multiLevelType w:val="hybridMultilevel"/>
    <w:tmpl w:val="C3EA5FA2"/>
    <w:lvl w:ilvl="0" w:tplc="4566E1A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35112411">
    <w:abstractNumId w:val="0"/>
  </w:num>
  <w:num w:numId="2" w16cid:durableId="1625162130">
    <w:abstractNumId w:val="1"/>
  </w:num>
  <w:num w:numId="3" w16cid:durableId="1967462885">
    <w:abstractNumId w:val="2"/>
  </w:num>
  <w:num w:numId="4" w16cid:durableId="527917564">
    <w:abstractNumId w:val="3"/>
  </w:num>
  <w:num w:numId="5" w16cid:durableId="1258322649">
    <w:abstractNumId w:val="6"/>
  </w:num>
  <w:num w:numId="6" w16cid:durableId="846873116">
    <w:abstractNumId w:val="5"/>
  </w:num>
  <w:num w:numId="7" w16cid:durableId="2116318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B6D"/>
    <w:rsid w:val="00024FEA"/>
    <w:rsid w:val="000317E4"/>
    <w:rsid w:val="00034A11"/>
    <w:rsid w:val="0005637A"/>
    <w:rsid w:val="000649C6"/>
    <w:rsid w:val="00081E35"/>
    <w:rsid w:val="00086F93"/>
    <w:rsid w:val="00090912"/>
    <w:rsid w:val="00091CE5"/>
    <w:rsid w:val="000936B5"/>
    <w:rsid w:val="000A7C62"/>
    <w:rsid w:val="000C59E8"/>
    <w:rsid w:val="000C5B2A"/>
    <w:rsid w:val="000C5EE4"/>
    <w:rsid w:val="000E4006"/>
    <w:rsid w:val="000F10F6"/>
    <w:rsid w:val="000F5F2B"/>
    <w:rsid w:val="00101259"/>
    <w:rsid w:val="00106B56"/>
    <w:rsid w:val="0011405E"/>
    <w:rsid w:val="00122522"/>
    <w:rsid w:val="001229CF"/>
    <w:rsid w:val="001274D5"/>
    <w:rsid w:val="00145824"/>
    <w:rsid w:val="00155678"/>
    <w:rsid w:val="00156492"/>
    <w:rsid w:val="00163EA5"/>
    <w:rsid w:val="0016610A"/>
    <w:rsid w:val="00173437"/>
    <w:rsid w:val="00177331"/>
    <w:rsid w:val="00177DD7"/>
    <w:rsid w:val="001833AB"/>
    <w:rsid w:val="001855BA"/>
    <w:rsid w:val="00193B29"/>
    <w:rsid w:val="001A5CE6"/>
    <w:rsid w:val="001A6DD7"/>
    <w:rsid w:val="001D731D"/>
    <w:rsid w:val="001E5B28"/>
    <w:rsid w:val="001F0BAC"/>
    <w:rsid w:val="002266B3"/>
    <w:rsid w:val="00236FAC"/>
    <w:rsid w:val="00242641"/>
    <w:rsid w:val="00244968"/>
    <w:rsid w:val="0027109B"/>
    <w:rsid w:val="0027656E"/>
    <w:rsid w:val="00292A72"/>
    <w:rsid w:val="002A32A7"/>
    <w:rsid w:val="002A5E15"/>
    <w:rsid w:val="002B45C1"/>
    <w:rsid w:val="00337FBF"/>
    <w:rsid w:val="00361D0D"/>
    <w:rsid w:val="00370E45"/>
    <w:rsid w:val="00375737"/>
    <w:rsid w:val="00381B35"/>
    <w:rsid w:val="00387789"/>
    <w:rsid w:val="003920F7"/>
    <w:rsid w:val="003B42B5"/>
    <w:rsid w:val="003F3C50"/>
    <w:rsid w:val="00404072"/>
    <w:rsid w:val="00411AD5"/>
    <w:rsid w:val="0042513B"/>
    <w:rsid w:val="00426132"/>
    <w:rsid w:val="004309C7"/>
    <w:rsid w:val="00431804"/>
    <w:rsid w:val="00433BEF"/>
    <w:rsid w:val="004348B1"/>
    <w:rsid w:val="00447CB2"/>
    <w:rsid w:val="004650B1"/>
    <w:rsid w:val="00466C63"/>
    <w:rsid w:val="004852B3"/>
    <w:rsid w:val="00496EAB"/>
    <w:rsid w:val="004A2C69"/>
    <w:rsid w:val="004B6EF3"/>
    <w:rsid w:val="004C293E"/>
    <w:rsid w:val="004C3116"/>
    <w:rsid w:val="004E029D"/>
    <w:rsid w:val="004E772B"/>
    <w:rsid w:val="00513A30"/>
    <w:rsid w:val="00515C57"/>
    <w:rsid w:val="00551877"/>
    <w:rsid w:val="00576BF9"/>
    <w:rsid w:val="00583B78"/>
    <w:rsid w:val="005A190C"/>
    <w:rsid w:val="005B0415"/>
    <w:rsid w:val="005B1027"/>
    <w:rsid w:val="005B6078"/>
    <w:rsid w:val="005B64D0"/>
    <w:rsid w:val="005F09AF"/>
    <w:rsid w:val="00603B3F"/>
    <w:rsid w:val="00623663"/>
    <w:rsid w:val="00644868"/>
    <w:rsid w:val="006578D8"/>
    <w:rsid w:val="00670860"/>
    <w:rsid w:val="00677608"/>
    <w:rsid w:val="006846EC"/>
    <w:rsid w:val="006A3543"/>
    <w:rsid w:val="006A4B66"/>
    <w:rsid w:val="006A5D6A"/>
    <w:rsid w:val="006C30F1"/>
    <w:rsid w:val="006D49AA"/>
    <w:rsid w:val="006D676A"/>
    <w:rsid w:val="006F702A"/>
    <w:rsid w:val="0072473C"/>
    <w:rsid w:val="00726D1F"/>
    <w:rsid w:val="00731390"/>
    <w:rsid w:val="00740F49"/>
    <w:rsid w:val="0074369D"/>
    <w:rsid w:val="00754D05"/>
    <w:rsid w:val="00767F68"/>
    <w:rsid w:val="00787F23"/>
    <w:rsid w:val="007970FC"/>
    <w:rsid w:val="007C0C44"/>
    <w:rsid w:val="007C4D91"/>
    <w:rsid w:val="007C504A"/>
    <w:rsid w:val="007C7001"/>
    <w:rsid w:val="007D1304"/>
    <w:rsid w:val="007F3DAA"/>
    <w:rsid w:val="007F758C"/>
    <w:rsid w:val="0081101A"/>
    <w:rsid w:val="0083148E"/>
    <w:rsid w:val="00833E14"/>
    <w:rsid w:val="00842597"/>
    <w:rsid w:val="00857A9B"/>
    <w:rsid w:val="008A6BC8"/>
    <w:rsid w:val="008B15D8"/>
    <w:rsid w:val="008B2A38"/>
    <w:rsid w:val="008B4AA5"/>
    <w:rsid w:val="008C5ADC"/>
    <w:rsid w:val="008C6B47"/>
    <w:rsid w:val="008F218D"/>
    <w:rsid w:val="008F6BD2"/>
    <w:rsid w:val="009026E3"/>
    <w:rsid w:val="009259FA"/>
    <w:rsid w:val="00931E39"/>
    <w:rsid w:val="0095143D"/>
    <w:rsid w:val="009523DF"/>
    <w:rsid w:val="009647BA"/>
    <w:rsid w:val="00975014"/>
    <w:rsid w:val="00975A57"/>
    <w:rsid w:val="00977DD3"/>
    <w:rsid w:val="009915D7"/>
    <w:rsid w:val="009A6485"/>
    <w:rsid w:val="009A7091"/>
    <w:rsid w:val="009B7059"/>
    <w:rsid w:val="009D0D43"/>
    <w:rsid w:val="009E378E"/>
    <w:rsid w:val="009E5317"/>
    <w:rsid w:val="009E6B77"/>
    <w:rsid w:val="009F74AF"/>
    <w:rsid w:val="00A10AC2"/>
    <w:rsid w:val="00A20DA3"/>
    <w:rsid w:val="00A26406"/>
    <w:rsid w:val="00A477F2"/>
    <w:rsid w:val="00A541AE"/>
    <w:rsid w:val="00A63726"/>
    <w:rsid w:val="00A663B8"/>
    <w:rsid w:val="00A918D5"/>
    <w:rsid w:val="00A93E31"/>
    <w:rsid w:val="00AA3AFA"/>
    <w:rsid w:val="00AB2BDD"/>
    <w:rsid w:val="00AC2818"/>
    <w:rsid w:val="00AC2DE6"/>
    <w:rsid w:val="00AC6DA3"/>
    <w:rsid w:val="00AF1FCA"/>
    <w:rsid w:val="00B002A2"/>
    <w:rsid w:val="00B05C8E"/>
    <w:rsid w:val="00B12986"/>
    <w:rsid w:val="00B17961"/>
    <w:rsid w:val="00B20368"/>
    <w:rsid w:val="00B2321A"/>
    <w:rsid w:val="00B233C2"/>
    <w:rsid w:val="00B315CC"/>
    <w:rsid w:val="00B37A5D"/>
    <w:rsid w:val="00B86DEC"/>
    <w:rsid w:val="00BB00AD"/>
    <w:rsid w:val="00BC1753"/>
    <w:rsid w:val="00BD0ACC"/>
    <w:rsid w:val="00BE1A3D"/>
    <w:rsid w:val="00BE4904"/>
    <w:rsid w:val="00C05D91"/>
    <w:rsid w:val="00C11C6A"/>
    <w:rsid w:val="00C14220"/>
    <w:rsid w:val="00C21696"/>
    <w:rsid w:val="00C221D3"/>
    <w:rsid w:val="00C25875"/>
    <w:rsid w:val="00C53C9D"/>
    <w:rsid w:val="00C67088"/>
    <w:rsid w:val="00C71E05"/>
    <w:rsid w:val="00C74577"/>
    <w:rsid w:val="00C80973"/>
    <w:rsid w:val="00C84C77"/>
    <w:rsid w:val="00CA55EA"/>
    <w:rsid w:val="00CF1C7C"/>
    <w:rsid w:val="00D00559"/>
    <w:rsid w:val="00D01AF9"/>
    <w:rsid w:val="00D0576D"/>
    <w:rsid w:val="00D141A4"/>
    <w:rsid w:val="00D26E5F"/>
    <w:rsid w:val="00D4027E"/>
    <w:rsid w:val="00D40947"/>
    <w:rsid w:val="00D45B6D"/>
    <w:rsid w:val="00D53585"/>
    <w:rsid w:val="00D90EA3"/>
    <w:rsid w:val="00DA49AF"/>
    <w:rsid w:val="00DB6233"/>
    <w:rsid w:val="00DE2B5F"/>
    <w:rsid w:val="00DF443E"/>
    <w:rsid w:val="00E17ACC"/>
    <w:rsid w:val="00E50A48"/>
    <w:rsid w:val="00E52B64"/>
    <w:rsid w:val="00E61882"/>
    <w:rsid w:val="00E80C68"/>
    <w:rsid w:val="00E82363"/>
    <w:rsid w:val="00E900FA"/>
    <w:rsid w:val="00E96C17"/>
    <w:rsid w:val="00E97A39"/>
    <w:rsid w:val="00EB4C2E"/>
    <w:rsid w:val="00EC0D9D"/>
    <w:rsid w:val="00ED0C81"/>
    <w:rsid w:val="00EE0897"/>
    <w:rsid w:val="00EE2281"/>
    <w:rsid w:val="00EE4A05"/>
    <w:rsid w:val="00EE5E98"/>
    <w:rsid w:val="00F0028D"/>
    <w:rsid w:val="00F0550D"/>
    <w:rsid w:val="00F072D0"/>
    <w:rsid w:val="00F1025C"/>
    <w:rsid w:val="00F1336A"/>
    <w:rsid w:val="00F1461E"/>
    <w:rsid w:val="00F148B2"/>
    <w:rsid w:val="00F16A7C"/>
    <w:rsid w:val="00F326F3"/>
    <w:rsid w:val="00F4146A"/>
    <w:rsid w:val="00F4486B"/>
    <w:rsid w:val="00F5058A"/>
    <w:rsid w:val="00F5136A"/>
    <w:rsid w:val="00F55134"/>
    <w:rsid w:val="00F62944"/>
    <w:rsid w:val="00F773D0"/>
    <w:rsid w:val="00F7799C"/>
    <w:rsid w:val="00F94849"/>
    <w:rsid w:val="00FA2C00"/>
    <w:rsid w:val="00FB79E2"/>
    <w:rsid w:val="00FC1035"/>
    <w:rsid w:val="00FD36A9"/>
    <w:rsid w:val="00FD3BE1"/>
    <w:rsid w:val="00FD7993"/>
    <w:rsid w:val="00FE3DB8"/>
    <w:rsid w:val="00FF0405"/>
    <w:rsid w:val="00FF3131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25CE09"/>
  <w15:chartTrackingRefBased/>
  <w15:docId w15:val="{E724FE6B-1E3B-4D66-BEB1-043EB64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240" w:firstLine="240"/>
      <w:jc w:val="left"/>
    </w:pPr>
    <w:rPr>
      <w:rFonts w:ascii="ＭＳ 明朝" w:hAnsi="Times New Roman" w:cs="ＭＳ 明朝"/>
      <w:color w:val="000000"/>
      <w:kern w:val="0"/>
      <w:sz w:val="23"/>
      <w:szCs w:val="23"/>
    </w:rPr>
  </w:style>
  <w:style w:type="paragraph" w:styleId="a4">
    <w:name w:val="Balloon Text"/>
    <w:basedOn w:val="a"/>
    <w:semiHidden/>
    <w:rsid w:val="00D0576D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rsid w:val="00496EA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0C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80C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F4486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2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a217fd1932a733ac80fb2cb9c8abf105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184bab4926146699df54b6a875f9386f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/>
    <_Flow_SignoffStatus xmlns="f0a51d9b-3597-4f93-8cda-7124e960b65f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64957D-2AB9-4484-AD53-EFBA9BFB2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E8107-42A8-49F2-A91B-FBD2A1F7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BCAD9-182D-4139-A3A0-07BFEEE4A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D30FE-31C6-4923-807D-0434DD3E363B}">
  <ds:schemaRefs>
    <ds:schemaRef ds:uri="http://schemas.microsoft.com/office/2006/metadata/properties"/>
    <ds:schemaRef ds:uri="http://schemas.microsoft.com/office/infopath/2007/PartnerControls"/>
    <ds:schemaRef ds:uri="71397eb8-bad1-4016-aec5-2066049f0302"/>
    <ds:schemaRef ds:uri="f0a51d9b-3597-4f93-8cda-7124e960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ッポートチャイナ　２００４展示会</vt:lpstr>
      <vt:lpstr>シッポートチャイナ　２００４展示会</vt:lpstr>
    </vt:vector>
  </TitlesOfParts>
  <Company>日本舶用工業会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ッポートチャイナ　２００４展示会</dc:title>
  <dc:subject/>
  <dc:creator>文屋孝哉</dc:creator>
  <cp:keywords/>
  <dc:description/>
  <cp:lastModifiedBy>Yamaguchi Erika</cp:lastModifiedBy>
  <cp:revision>2</cp:revision>
  <cp:lastPrinted>2018-10-19T08:46:00Z</cp:lastPrinted>
  <dcterms:created xsi:type="dcterms:W3CDTF">2025-08-28T01:25:00Z</dcterms:created>
  <dcterms:modified xsi:type="dcterms:W3CDTF">2025-08-28T01:25:00Z</dcterms:modified>
</cp:coreProperties>
</file>